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435AE8" w14:paraId="2CB09ED7" w14:textId="77777777" w:rsidTr="00C308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368F1" w14:textId="77777777" w:rsidR="00435AE8" w:rsidRDefault="00435AE8" w:rsidP="00C308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B75F" w14:textId="77777777" w:rsidR="00435AE8" w:rsidRDefault="00435AE8" w:rsidP="00C30887">
            <w:pPr>
              <w:rPr>
                <w:rFonts w:eastAsia="Times New Roman"/>
              </w:rPr>
            </w:pPr>
            <w:r>
              <w:rPr>
                <w:rStyle w:val="Forte"/>
              </w:rPr>
              <w:t>15/07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0FB714EF" w14:textId="0939674C" w:rsidR="00EC32C8" w:rsidRPr="00B460BF" w:rsidRDefault="003F262B" w:rsidP="007736C5">
      <w:pPr>
        <w:jc w:val="center"/>
        <w:rPr>
          <w:b/>
          <w:bCs/>
        </w:rPr>
      </w:pPr>
      <w:r w:rsidRPr="003F262B">
        <w:rPr>
          <w:b/>
          <w:bCs/>
        </w:rPr>
        <w:t>ESCOLA TÉCNICA ESTADUAL DE MAUÁ - MAUÁ</w:t>
      </w:r>
      <w:r w:rsidR="002E35BB" w:rsidRPr="00B460BF">
        <w:rPr>
          <w:b/>
          <w:bCs/>
        </w:rPr>
        <w:t xml:space="preserve"> –</w:t>
      </w:r>
      <w:r w:rsidR="00EC32C8" w:rsidRPr="00B460BF">
        <w:rPr>
          <w:b/>
          <w:bCs/>
        </w:rPr>
        <w:t xml:space="preserve"> </w:t>
      </w:r>
      <w:r w:rsidR="00B460BF" w:rsidRPr="00B460BF">
        <w:rPr>
          <w:b/>
          <w:bCs/>
        </w:rPr>
        <w:t>MAUÁ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29968D01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B460BF">
        <w:rPr>
          <w:b/>
          <w:bCs/>
        </w:rPr>
        <w:t>128/12/2025</w:t>
      </w:r>
      <w:r w:rsidRPr="00061146">
        <w:rPr>
          <w:b/>
          <w:bCs/>
        </w:rPr>
        <w:t xml:space="preserve">, PROCESSO Nº </w:t>
      </w:r>
      <w:r w:rsidR="00B460BF" w:rsidRPr="00B460BF">
        <w:rPr>
          <w:b/>
          <w:bCs/>
        </w:rPr>
        <w:t>136.00062906/2025-67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5A3DE3EE" w:rsidR="00363319" w:rsidRDefault="00EC32C8" w:rsidP="00363319">
      <w:pPr>
        <w:jc w:val="both"/>
      </w:pPr>
      <w:r>
        <w:t xml:space="preserve">O Diretor da </w:t>
      </w:r>
      <w:r w:rsidR="00B460BF">
        <w:t>Etec de Mauá</w:t>
      </w:r>
      <w:r>
        <w:t xml:space="preserve">, </w:t>
      </w:r>
      <w:r w:rsidR="0080097A">
        <w:t xml:space="preserve">da cidade de </w:t>
      </w:r>
      <w:r w:rsidR="00B460BF">
        <w:t>Mauá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B460BF">
        <w:t>29/04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B460BF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5899E0B3" w:rsidR="00332344" w:rsidRDefault="00B460BF" w:rsidP="00332344">
      <w:pPr>
        <w:jc w:val="both"/>
      </w:pPr>
      <w:r w:rsidRPr="00B460BF">
        <w:t>4181 – ENFERMAGEM EM CLÍNICA MÉDICA E CIRÚRGICA II(ENFERMAGEM)</w:t>
      </w:r>
    </w:p>
    <w:p w14:paraId="224E10EA" w14:textId="77777777" w:rsidR="00B460BF" w:rsidRPr="00B460BF" w:rsidRDefault="00B460BF" w:rsidP="00332344">
      <w:pPr>
        <w:jc w:val="both"/>
        <w:rPr>
          <w:b/>
          <w:bCs/>
        </w:rPr>
      </w:pPr>
    </w:p>
    <w:p w14:paraId="41FF2348" w14:textId="6433D1B5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B460BF">
        <w:t>de 15/07/2025 a 25/07/2025</w:t>
      </w:r>
    </w:p>
    <w:p w14:paraId="73F95F0A" w14:textId="6F11F1E0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B460BF">
        <w:t>de 21/07/2025 a 31/07/2025</w:t>
      </w:r>
    </w:p>
    <w:p w14:paraId="40C00A54" w14:textId="3C1E93B0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B460BF">
        <w:t>de 28/07/2025 a 11/08/2025</w:t>
      </w:r>
    </w:p>
    <w:p w14:paraId="2259108F" w14:textId="6A867397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B460BF">
        <w:t>05/08/2025 a 18/08/2025</w:t>
      </w:r>
    </w:p>
    <w:p w14:paraId="4DDD01D5" w14:textId="727E38D7" w:rsidR="00435AE8" w:rsidRDefault="00332344" w:rsidP="00435AE8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349612A0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4B3F" w14:textId="77777777" w:rsidR="00B71DDE" w:rsidRDefault="00B71DDE" w:rsidP="00332344">
      <w:pPr>
        <w:spacing w:after="0" w:line="240" w:lineRule="auto"/>
      </w:pPr>
      <w:r>
        <w:separator/>
      </w:r>
    </w:p>
  </w:endnote>
  <w:endnote w:type="continuationSeparator" w:id="0">
    <w:p w14:paraId="11C16AB2" w14:textId="77777777" w:rsidR="00B71DDE" w:rsidRDefault="00B71DDE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F5CB" w14:textId="77777777" w:rsidR="00B71DDE" w:rsidRDefault="00B71DDE" w:rsidP="00332344">
      <w:pPr>
        <w:spacing w:after="0" w:line="240" w:lineRule="auto"/>
      </w:pPr>
      <w:r>
        <w:separator/>
      </w:r>
    </w:p>
  </w:footnote>
  <w:footnote w:type="continuationSeparator" w:id="0">
    <w:p w14:paraId="35385EE5" w14:textId="77777777" w:rsidR="00B71DDE" w:rsidRDefault="00B71DDE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49209">
    <w:abstractNumId w:val="1"/>
  </w:num>
  <w:num w:numId="2" w16cid:durableId="72850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262B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AE8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29D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0BF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DE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435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BB0B3-E0B2-4F77-8CDA-4D0557D52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8</Characters>
  <Application>Microsoft Office Word</Application>
  <DocSecurity>0</DocSecurity>
  <Lines>2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dcterms:created xsi:type="dcterms:W3CDTF">2025-07-14T17:05:00Z</dcterms:created>
  <dcterms:modified xsi:type="dcterms:W3CDTF">2025-07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